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86" w:rsidRPr="00200FB6" w:rsidRDefault="00D83E55" w:rsidP="00200FB6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D83E55" w:rsidRPr="007261A5" w:rsidRDefault="00D83E55" w:rsidP="007261A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88674E">
        <w:rPr>
          <w:rFonts w:ascii="Times New Roman" w:hAnsi="Times New Roman"/>
          <w:b/>
          <w:szCs w:val="24"/>
          <w:lang w:val="bg-BG"/>
        </w:rPr>
        <w:t>„</w:t>
      </w:r>
      <w:r w:rsidR="00926599" w:rsidRPr="00926599">
        <w:rPr>
          <w:rFonts w:ascii="Times New Roman" w:hAnsi="Times New Roman"/>
          <w:b/>
          <w:szCs w:val="24"/>
          <w:lang w:val="bg-BG"/>
        </w:rPr>
        <w:t xml:space="preserve">Изработка, доставка и монтаж </w:t>
      </w:r>
      <w:r w:rsidR="00B14A8B" w:rsidRPr="00B14A8B">
        <w:rPr>
          <w:rFonts w:ascii="Times New Roman" w:hAnsi="Times New Roman"/>
          <w:b/>
          <w:szCs w:val="24"/>
          <w:lang w:val="bg-BG"/>
        </w:rPr>
        <w:t xml:space="preserve">на </w:t>
      </w:r>
      <w:r w:rsidR="00214737">
        <w:rPr>
          <w:rFonts w:ascii="Times New Roman" w:hAnsi="Times New Roman"/>
          <w:b/>
          <w:szCs w:val="24"/>
          <w:lang w:val="bg-BG"/>
        </w:rPr>
        <w:t>мебели</w:t>
      </w:r>
      <w:r w:rsidR="00B14A8B" w:rsidRPr="00B14A8B">
        <w:rPr>
          <w:rFonts w:ascii="Times New Roman" w:hAnsi="Times New Roman"/>
          <w:b/>
          <w:szCs w:val="24"/>
          <w:lang w:val="bg-BG"/>
        </w:rPr>
        <w:t xml:space="preserve"> за нуждите на Поделение „Социално-битово обслужване“ на Софийски университет „ Св. Климент Охридски “ по Обособена позиция № 3 - Изработка, доставка и монтаж на мебели за общежития и Учебно-научни бази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35B99" w:rsidRPr="005F71BD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B053F0" w:rsidRPr="00B053F0" w:rsidRDefault="00D83E55" w:rsidP="00F01F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E6074F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мково споразумение № </w:t>
      </w:r>
      <w:r w:rsidR="009F2E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……………….…/ ………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88674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бособена позиция </w:t>
      </w:r>
      <w:r w:rsidR="0088674E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№</w:t>
      </w:r>
      <w:r w:rsidR="0088674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3 -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54C15" w:rsidRPr="00254C1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за общежития и Учебно-научни бази</w:t>
      </w:r>
      <w:r w:rsidR="007112C3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е</w:t>
      </w:r>
      <w:r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4946DC" w:rsidRDefault="004946DC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Style w:val="aa"/>
        <w:tblpPr w:leftFromText="141" w:rightFromText="141" w:vertAnchor="text" w:tblpX="1033" w:tblpY="1"/>
        <w:tblOverlap w:val="never"/>
        <w:tblW w:w="11732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5670"/>
        <w:gridCol w:w="850"/>
        <w:gridCol w:w="2410"/>
      </w:tblGrid>
      <w:tr w:rsidR="00D90056" w:rsidRPr="00BA580C" w:rsidTr="00D90056">
        <w:tc>
          <w:tcPr>
            <w:tcW w:w="567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2235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567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85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2410" w:type="dxa"/>
          </w:tcPr>
          <w:p w:rsidR="00D90056" w:rsidRDefault="00546CB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дложение на участника</w:t>
            </w:r>
          </w:p>
        </w:tc>
      </w:tr>
      <w:tr w:rsidR="00546CB6" w:rsidRPr="00BA580C" w:rsidTr="00711119">
        <w:tc>
          <w:tcPr>
            <w:tcW w:w="11732" w:type="dxa"/>
            <w:gridSpan w:val="5"/>
          </w:tcPr>
          <w:p w:rsidR="00546CB6" w:rsidRDefault="00546CB6" w:rsidP="00546CB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ПАРТАМЕНТ 1</w:t>
            </w:r>
          </w:p>
        </w:tc>
      </w:tr>
      <w:tr w:rsidR="00D90056" w:rsidRPr="00BA580C" w:rsidTr="00D90056">
        <w:tc>
          <w:tcPr>
            <w:tcW w:w="567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.</w:t>
            </w:r>
          </w:p>
        </w:tc>
        <w:tc>
          <w:tcPr>
            <w:tcW w:w="2235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Легло за матрак</w:t>
            </w:r>
          </w:p>
        </w:tc>
        <w:tc>
          <w:tcPr>
            <w:tcW w:w="5670" w:type="dxa"/>
          </w:tcPr>
          <w:p w:rsidR="00D90056" w:rsidRPr="00CC58E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60/200 см. с ламелна рамка с крака, облицовка ПДЧ бяло гладк</w:t>
            </w:r>
            <w:r w:rsidR="003F17BF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, височина на леглото 500 мм., тапицирана табла Н-900 мм.</w:t>
            </w:r>
          </w:p>
        </w:tc>
        <w:tc>
          <w:tcPr>
            <w:tcW w:w="85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c>
          <w:tcPr>
            <w:tcW w:w="567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.</w:t>
            </w:r>
          </w:p>
        </w:tc>
        <w:tc>
          <w:tcPr>
            <w:tcW w:w="2235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атрак двулицев</w:t>
            </w:r>
          </w:p>
        </w:tc>
        <w:tc>
          <w:tcPr>
            <w:tcW w:w="567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одел …………, 160/200 см.</w:t>
            </w:r>
          </w:p>
        </w:tc>
        <w:tc>
          <w:tcPr>
            <w:tcW w:w="85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c>
          <w:tcPr>
            <w:tcW w:w="567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3.</w:t>
            </w:r>
          </w:p>
        </w:tc>
        <w:tc>
          <w:tcPr>
            <w:tcW w:w="2235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Нощно шкафче </w:t>
            </w:r>
          </w:p>
        </w:tc>
        <w:tc>
          <w:tcPr>
            <w:tcW w:w="567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0/55/31 см.</w:t>
            </w:r>
          </w:p>
        </w:tc>
        <w:tc>
          <w:tcPr>
            <w:tcW w:w="85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896"/>
        </w:trPr>
        <w:tc>
          <w:tcPr>
            <w:tcW w:w="567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4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Гардероб</w:t>
            </w:r>
          </w:p>
        </w:tc>
        <w:tc>
          <w:tcPr>
            <w:tcW w:w="567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35/57/255 см. - ПДЧ бяло гладко, кант дървесен декор, нормално затваряне на вратите</w:t>
            </w:r>
          </w:p>
        </w:tc>
        <w:tc>
          <w:tcPr>
            <w:tcW w:w="85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1406"/>
        </w:trPr>
        <w:tc>
          <w:tcPr>
            <w:tcW w:w="567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крин</w:t>
            </w:r>
          </w:p>
        </w:tc>
        <w:tc>
          <w:tcPr>
            <w:tcW w:w="567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80/47/90 см. - ПДЧ бяло гладко, кант дървесен декор, съчмени водачи, неплавно прибиране</w:t>
            </w:r>
          </w:p>
        </w:tc>
        <w:tc>
          <w:tcPr>
            <w:tcW w:w="85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1540"/>
        </w:trPr>
        <w:tc>
          <w:tcPr>
            <w:tcW w:w="567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6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ортманто</w:t>
            </w:r>
          </w:p>
        </w:tc>
        <w:tc>
          <w:tcPr>
            <w:tcW w:w="567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80/54/255 см. - ПДЧ бяло гладко, кант дървесен декор, отворен участък ПДЧ дървесен декор със закачалки, нормално отваряне на врати</w:t>
            </w:r>
          </w:p>
        </w:tc>
        <w:tc>
          <w:tcPr>
            <w:tcW w:w="85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1540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7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ано с огледало</w:t>
            </w:r>
          </w:p>
        </w:tc>
        <w:tc>
          <w:tcPr>
            <w:tcW w:w="567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80/100 см., ПДЧ бяло гладко</w:t>
            </w:r>
          </w:p>
        </w:tc>
        <w:tc>
          <w:tcPr>
            <w:tcW w:w="850" w:type="dxa"/>
          </w:tcPr>
          <w:p w:rsidR="00D90056" w:rsidRPr="00BA580C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546CB6" w:rsidRPr="00BA580C" w:rsidTr="00772F9F">
        <w:trPr>
          <w:trHeight w:val="319"/>
        </w:trPr>
        <w:tc>
          <w:tcPr>
            <w:tcW w:w="11732" w:type="dxa"/>
            <w:gridSpan w:val="5"/>
          </w:tcPr>
          <w:p w:rsidR="00546CB6" w:rsidRDefault="00546CB6" w:rsidP="00546CB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ХОЛ</w:t>
            </w: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8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екция</w:t>
            </w:r>
          </w:p>
        </w:tc>
        <w:tc>
          <w:tcPr>
            <w:tcW w:w="567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рпус ПДЧ дървесен декор, врати - ПДЧ бяло гладко, нормално отваряне на врати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9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иска кафе маса</w:t>
            </w:r>
          </w:p>
        </w:tc>
        <w:tc>
          <w:tcPr>
            <w:tcW w:w="567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онзолни крака, 60/120/47 см.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10. 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Ъглово канапе</w:t>
            </w:r>
          </w:p>
        </w:tc>
        <w:tc>
          <w:tcPr>
            <w:tcW w:w="567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УХНЯ</w:t>
            </w:r>
          </w:p>
        </w:tc>
        <w:tc>
          <w:tcPr>
            <w:tcW w:w="567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1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ухня</w:t>
            </w:r>
          </w:p>
        </w:tc>
        <w:tc>
          <w:tcPr>
            <w:tcW w:w="5670" w:type="dxa"/>
          </w:tcPr>
          <w:p w:rsidR="00D90056" w:rsidRPr="0013522A" w:rsidRDefault="00D90056" w:rsidP="009D465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ДЧ Бяло гладко, термоплот и стенен панел </w:t>
            </w:r>
            <w:r w:rsidR="009D465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…. /модел/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, дървесен декор, обков </w:t>
            </w:r>
            <w:r w:rsidR="009D465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………/вид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плавно затваряне, алуминиев цокъл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2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ивка</w:t>
            </w:r>
          </w:p>
        </w:tc>
        <w:tc>
          <w:tcPr>
            <w:tcW w:w="5670" w:type="dxa"/>
          </w:tcPr>
          <w:p w:rsidR="00D90056" w:rsidRPr="00511E07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 отцедник, полимер мрамор, 80/49/20 см.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13.</w:t>
            </w:r>
          </w:p>
        </w:tc>
        <w:tc>
          <w:tcPr>
            <w:tcW w:w="2235" w:type="dxa"/>
          </w:tcPr>
          <w:p w:rsidR="00D90056" w:rsidRPr="00511E07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Смесител </w:t>
            </w:r>
          </w:p>
        </w:tc>
        <w:tc>
          <w:tcPr>
            <w:tcW w:w="5670" w:type="dxa"/>
          </w:tcPr>
          <w:p w:rsidR="00D90056" w:rsidRPr="00511E07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оящ - гранит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14. 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спиратор</w:t>
            </w:r>
          </w:p>
        </w:tc>
        <w:tc>
          <w:tcPr>
            <w:tcW w:w="5670" w:type="dxa"/>
          </w:tcPr>
          <w:p w:rsidR="00D90056" w:rsidRPr="00511E07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Телскопичен за вграждане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15. 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ъклокерамичен плот за вграждане</w:t>
            </w:r>
          </w:p>
        </w:tc>
        <w:tc>
          <w:tcPr>
            <w:tcW w:w="567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двойка 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6.</w:t>
            </w:r>
          </w:p>
        </w:tc>
        <w:tc>
          <w:tcPr>
            <w:tcW w:w="2235" w:type="dxa"/>
          </w:tcPr>
          <w:p w:rsidR="00D90056" w:rsidRDefault="003F17BF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ултифункци</w:t>
            </w:r>
            <w:r w:rsidR="00D9005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-</w:t>
            </w:r>
            <w:bookmarkStart w:id="0" w:name="_GoBack"/>
            <w:bookmarkEnd w:id="0"/>
            <w:r w:rsidR="00D90056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лна фурна за вграждане</w:t>
            </w:r>
          </w:p>
        </w:tc>
        <w:tc>
          <w:tcPr>
            <w:tcW w:w="567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7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Хладилник с отделна камера</w:t>
            </w:r>
          </w:p>
        </w:tc>
        <w:tc>
          <w:tcPr>
            <w:tcW w:w="567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Н180 см. 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8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ералня</w:t>
            </w:r>
          </w:p>
        </w:tc>
        <w:tc>
          <w:tcPr>
            <w:tcW w:w="567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96674E" w:rsidRPr="00BA580C" w:rsidTr="006B73E2">
        <w:trPr>
          <w:trHeight w:val="319"/>
        </w:trPr>
        <w:tc>
          <w:tcPr>
            <w:tcW w:w="11732" w:type="dxa"/>
            <w:gridSpan w:val="5"/>
          </w:tcPr>
          <w:p w:rsidR="0096674E" w:rsidRDefault="0096674E" w:rsidP="009667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ПАРТАМЕНТ 2</w:t>
            </w:r>
          </w:p>
        </w:tc>
      </w:tr>
      <w:tr w:rsidR="0096674E" w:rsidRPr="00BA580C" w:rsidTr="00261C34">
        <w:trPr>
          <w:trHeight w:val="319"/>
        </w:trPr>
        <w:tc>
          <w:tcPr>
            <w:tcW w:w="11732" w:type="dxa"/>
            <w:gridSpan w:val="5"/>
          </w:tcPr>
          <w:p w:rsidR="0096674E" w:rsidRDefault="0096674E" w:rsidP="009667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УХНЯ</w:t>
            </w: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9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Кухня</w:t>
            </w:r>
          </w:p>
        </w:tc>
        <w:tc>
          <w:tcPr>
            <w:tcW w:w="5670" w:type="dxa"/>
          </w:tcPr>
          <w:p w:rsidR="00D90056" w:rsidRPr="0080468F" w:rsidRDefault="00D90056" w:rsidP="009D465B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ДЧ Бяло гладко, термоплот и стенен панел </w:t>
            </w:r>
            <w:r w:rsidR="009D465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………… /модел/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, дървесен декор, обков </w:t>
            </w:r>
            <w:r w:rsidR="009D465B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……… /вид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плавно затваряне, алуминиев цокъл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20. 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ивка</w:t>
            </w:r>
          </w:p>
        </w:tc>
        <w:tc>
          <w:tcPr>
            <w:tcW w:w="5670" w:type="dxa"/>
          </w:tcPr>
          <w:p w:rsidR="00D90056" w:rsidRPr="0080468F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AT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с отцедник, полимер  мрамор, 80/49/20 см.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1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месител</w:t>
            </w:r>
          </w:p>
        </w:tc>
        <w:tc>
          <w:tcPr>
            <w:tcW w:w="5670" w:type="dxa"/>
          </w:tcPr>
          <w:p w:rsidR="00D90056" w:rsidRPr="00C51F39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A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оящ - гранит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2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Ас</w:t>
            </w:r>
            <w:r w:rsidR="009B2BA9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иратор</w:t>
            </w:r>
          </w:p>
        </w:tc>
        <w:tc>
          <w:tcPr>
            <w:tcW w:w="5670" w:type="dxa"/>
          </w:tcPr>
          <w:p w:rsidR="00D90056" w:rsidRPr="00CC3FC0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Телескопичен за вграждане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23. 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Стъклокерамичен плот за вгражданде</w:t>
            </w:r>
          </w:p>
        </w:tc>
        <w:tc>
          <w:tcPr>
            <w:tcW w:w="567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Двойка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>24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Мутифункцио-нална фурна за вграждане</w:t>
            </w:r>
          </w:p>
        </w:tc>
        <w:tc>
          <w:tcPr>
            <w:tcW w:w="567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5.</w:t>
            </w:r>
          </w:p>
        </w:tc>
        <w:tc>
          <w:tcPr>
            <w:tcW w:w="2235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Хладилник </w:t>
            </w:r>
          </w:p>
        </w:tc>
        <w:tc>
          <w:tcPr>
            <w:tcW w:w="567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тделна камера</w:t>
            </w:r>
          </w:p>
        </w:tc>
        <w:tc>
          <w:tcPr>
            <w:tcW w:w="85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D90056" w:rsidRPr="00BA580C" w:rsidTr="00D90056">
        <w:trPr>
          <w:trHeight w:val="319"/>
        </w:trPr>
        <w:tc>
          <w:tcPr>
            <w:tcW w:w="567" w:type="dxa"/>
            <w:tcBorders>
              <w:bottom w:val="single" w:sz="4" w:space="0" w:color="auto"/>
            </w:tcBorders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26.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Пералн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0056" w:rsidRDefault="00D90056" w:rsidP="00AE7934">
            <w:pP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946DC" w:rsidRPr="004946DC" w:rsidRDefault="004946DC" w:rsidP="004946D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лагаме срок за изпълнение на поръчката по </w:t>
      </w:r>
      <w:r w:rsidRPr="004946D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а позиция №</w:t>
      </w: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3</w:t>
      </w: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4B3AD5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254C1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за общежития и Учебно-научни бази</w:t>
      </w:r>
      <w:r w:rsidR="009301D3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Pr="004946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- ………. работни дни.</w:t>
      </w:r>
    </w:p>
    <w:p w:rsidR="00B053F0" w:rsidRPr="005F71BD" w:rsidRDefault="00B053F0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P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678DC" w:rsidRDefault="00487BEF" w:rsidP="00D83E55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.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>Три имена ……………………………………….</w:t>
      </w:r>
    </w:p>
    <w:p w:rsidR="00424E2D" w:rsidRPr="005F71BD" w:rsidRDefault="00487BEF" w:rsidP="003678DC">
      <w:pPr>
        <w:ind w:left="7200" w:firstLine="720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одпис и печат</w:t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..</w:t>
      </w:r>
    </w:p>
    <w:sectPr w:rsidR="00424E2D" w:rsidRPr="005F71BD" w:rsidSect="003678DC">
      <w:footerReference w:type="default" r:id="rId9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36" w:rsidRDefault="00335D36" w:rsidP="00D83E55">
      <w:pPr>
        <w:spacing w:after="0" w:line="240" w:lineRule="auto"/>
      </w:pPr>
      <w:r>
        <w:separator/>
      </w:r>
    </w:p>
  </w:endnote>
  <w:endnote w:type="continuationSeparator" w:id="0">
    <w:p w:rsidR="00335D36" w:rsidRDefault="00335D36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026787"/>
      <w:docPartObj>
        <w:docPartGallery w:val="Page Numbers (Bottom of Page)"/>
        <w:docPartUnique/>
      </w:docPartObj>
    </w:sdtPr>
    <w:sdtEndPr/>
    <w:sdtContent>
      <w:p w:rsidR="003678DC" w:rsidRDefault="003678D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7BF" w:rsidRPr="003F17BF">
          <w:rPr>
            <w:noProof/>
            <w:lang w:val="bg-BG"/>
          </w:rPr>
          <w:t>2</w:t>
        </w:r>
        <w:r>
          <w:fldChar w:fldCharType="end"/>
        </w:r>
      </w:p>
    </w:sdtContent>
  </w:sdt>
  <w:p w:rsidR="003678DC" w:rsidRDefault="003678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36" w:rsidRDefault="00335D36" w:rsidP="00D83E55">
      <w:pPr>
        <w:spacing w:after="0" w:line="240" w:lineRule="auto"/>
      </w:pPr>
      <w:r>
        <w:separator/>
      </w:r>
    </w:p>
  </w:footnote>
  <w:footnote w:type="continuationSeparator" w:id="0">
    <w:p w:rsidR="00335D36" w:rsidRDefault="00335D36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A487634"/>
    <w:multiLevelType w:val="hybridMultilevel"/>
    <w:tmpl w:val="050E2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D0314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61"/>
    <w:rsid w:val="00031E52"/>
    <w:rsid w:val="00037793"/>
    <w:rsid w:val="00062944"/>
    <w:rsid w:val="000827A0"/>
    <w:rsid w:val="000857B4"/>
    <w:rsid w:val="000961AC"/>
    <w:rsid w:val="000A02E1"/>
    <w:rsid w:val="000A3A6B"/>
    <w:rsid w:val="000A717B"/>
    <w:rsid w:val="000B4276"/>
    <w:rsid w:val="000E16BE"/>
    <w:rsid w:val="000F655C"/>
    <w:rsid w:val="00104A40"/>
    <w:rsid w:val="0011056E"/>
    <w:rsid w:val="00115999"/>
    <w:rsid w:val="00137764"/>
    <w:rsid w:val="00150A49"/>
    <w:rsid w:val="00182221"/>
    <w:rsid w:val="001B1609"/>
    <w:rsid w:val="001C2086"/>
    <w:rsid w:val="001C34D7"/>
    <w:rsid w:val="001F5E2F"/>
    <w:rsid w:val="00200FB6"/>
    <w:rsid w:val="00207467"/>
    <w:rsid w:val="00214737"/>
    <w:rsid w:val="00221631"/>
    <w:rsid w:val="00222567"/>
    <w:rsid w:val="00254C15"/>
    <w:rsid w:val="00267C7F"/>
    <w:rsid w:val="00272513"/>
    <w:rsid w:val="0029577D"/>
    <w:rsid w:val="002A2351"/>
    <w:rsid w:val="002A4750"/>
    <w:rsid w:val="002A6F43"/>
    <w:rsid w:val="002D443B"/>
    <w:rsid w:val="002D56B4"/>
    <w:rsid w:val="002E3E58"/>
    <w:rsid w:val="003008C5"/>
    <w:rsid w:val="00312876"/>
    <w:rsid w:val="00335D36"/>
    <w:rsid w:val="00335F81"/>
    <w:rsid w:val="003459EA"/>
    <w:rsid w:val="003678DC"/>
    <w:rsid w:val="003738AC"/>
    <w:rsid w:val="00373D84"/>
    <w:rsid w:val="00375408"/>
    <w:rsid w:val="003C2CA9"/>
    <w:rsid w:val="003F17BF"/>
    <w:rsid w:val="00414E68"/>
    <w:rsid w:val="00424E2D"/>
    <w:rsid w:val="0045381F"/>
    <w:rsid w:val="00454FE7"/>
    <w:rsid w:val="004869D0"/>
    <w:rsid w:val="00487BEF"/>
    <w:rsid w:val="004946DC"/>
    <w:rsid w:val="004B3AD5"/>
    <w:rsid w:val="0050507F"/>
    <w:rsid w:val="005354B4"/>
    <w:rsid w:val="00546CB6"/>
    <w:rsid w:val="00557916"/>
    <w:rsid w:val="00560371"/>
    <w:rsid w:val="005A444B"/>
    <w:rsid w:val="005B3EE4"/>
    <w:rsid w:val="005D19CE"/>
    <w:rsid w:val="005F71BD"/>
    <w:rsid w:val="00621CA5"/>
    <w:rsid w:val="00632508"/>
    <w:rsid w:val="00635B99"/>
    <w:rsid w:val="006544CA"/>
    <w:rsid w:val="00700AEE"/>
    <w:rsid w:val="007112C3"/>
    <w:rsid w:val="007261A5"/>
    <w:rsid w:val="00744CBD"/>
    <w:rsid w:val="00784074"/>
    <w:rsid w:val="007C74FA"/>
    <w:rsid w:val="007D6D46"/>
    <w:rsid w:val="008333E8"/>
    <w:rsid w:val="008470FB"/>
    <w:rsid w:val="00875465"/>
    <w:rsid w:val="0088674E"/>
    <w:rsid w:val="008C3F9D"/>
    <w:rsid w:val="008E6FD8"/>
    <w:rsid w:val="009007CE"/>
    <w:rsid w:val="00926599"/>
    <w:rsid w:val="009301D3"/>
    <w:rsid w:val="0096674E"/>
    <w:rsid w:val="009769CF"/>
    <w:rsid w:val="00977055"/>
    <w:rsid w:val="009900AD"/>
    <w:rsid w:val="009B2BA9"/>
    <w:rsid w:val="009D465B"/>
    <w:rsid w:val="009F2E9D"/>
    <w:rsid w:val="00A0026C"/>
    <w:rsid w:val="00A04380"/>
    <w:rsid w:val="00A13B5A"/>
    <w:rsid w:val="00A379A4"/>
    <w:rsid w:val="00A5565F"/>
    <w:rsid w:val="00A61AC0"/>
    <w:rsid w:val="00A651DC"/>
    <w:rsid w:val="00A8368A"/>
    <w:rsid w:val="00AD5613"/>
    <w:rsid w:val="00AE7934"/>
    <w:rsid w:val="00B04EA1"/>
    <w:rsid w:val="00B053F0"/>
    <w:rsid w:val="00B10BF0"/>
    <w:rsid w:val="00B14A8B"/>
    <w:rsid w:val="00B443A6"/>
    <w:rsid w:val="00B934BD"/>
    <w:rsid w:val="00BA158C"/>
    <w:rsid w:val="00BE5821"/>
    <w:rsid w:val="00BF2DA9"/>
    <w:rsid w:val="00BF67FF"/>
    <w:rsid w:val="00C22C82"/>
    <w:rsid w:val="00C675F9"/>
    <w:rsid w:val="00C7701A"/>
    <w:rsid w:val="00C77C6A"/>
    <w:rsid w:val="00CD2161"/>
    <w:rsid w:val="00CD399C"/>
    <w:rsid w:val="00D25293"/>
    <w:rsid w:val="00D34966"/>
    <w:rsid w:val="00D509A4"/>
    <w:rsid w:val="00D805DF"/>
    <w:rsid w:val="00D82967"/>
    <w:rsid w:val="00D83E55"/>
    <w:rsid w:val="00D90056"/>
    <w:rsid w:val="00D976D6"/>
    <w:rsid w:val="00DA2B0A"/>
    <w:rsid w:val="00DB56B4"/>
    <w:rsid w:val="00DC1361"/>
    <w:rsid w:val="00DC5A24"/>
    <w:rsid w:val="00DD6D1D"/>
    <w:rsid w:val="00E148C2"/>
    <w:rsid w:val="00E32590"/>
    <w:rsid w:val="00E6074F"/>
    <w:rsid w:val="00E6275B"/>
    <w:rsid w:val="00E64A40"/>
    <w:rsid w:val="00E807A5"/>
    <w:rsid w:val="00EA1AF7"/>
    <w:rsid w:val="00EC46C8"/>
    <w:rsid w:val="00F01FBC"/>
    <w:rsid w:val="00F11FAF"/>
    <w:rsid w:val="00F32F17"/>
    <w:rsid w:val="00F50EC9"/>
    <w:rsid w:val="00FA4016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678DC"/>
    <w:rPr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678D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List Paragraph"/>
    <w:basedOn w:val="a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678DC"/>
    <w:rPr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678D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9144-4B4B-42D4-99E0-9365DC6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3</cp:lastModifiedBy>
  <cp:revision>2</cp:revision>
  <cp:lastPrinted>2017-10-18T06:27:00Z</cp:lastPrinted>
  <dcterms:created xsi:type="dcterms:W3CDTF">2017-11-22T11:17:00Z</dcterms:created>
  <dcterms:modified xsi:type="dcterms:W3CDTF">2017-11-22T11:17:00Z</dcterms:modified>
</cp:coreProperties>
</file>